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182D01FA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B03A4F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48F16963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9915BF">
        <w:rPr>
          <w:rFonts w:hint="eastAsia"/>
          <w:sz w:val="32"/>
          <w:szCs w:val="72"/>
        </w:rPr>
        <w:t>感　謝　状</w:t>
      </w:r>
      <w:r w:rsidRPr="00923EEF">
        <w:rPr>
          <w:rFonts w:hint="eastAsia"/>
          <w:sz w:val="32"/>
          <w:szCs w:val="72"/>
        </w:rPr>
        <w:t>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5EF1EF0D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B03A4F">
        <w:rPr>
          <w:rFonts w:hint="eastAsia"/>
          <w:sz w:val="18"/>
          <w:szCs w:val="36"/>
        </w:rPr>
        <w:t>７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C85E" w14:textId="77777777" w:rsidR="00D45394" w:rsidRPr="00B204FD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73A1" w14:textId="30E88698" w:rsidR="00D45394" w:rsidRPr="00C03C13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7ED0E" w14:textId="2C336944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CB1364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9015" w14:textId="5BC0AAD8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CB13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59AC" w14:textId="77777777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B998" w14:textId="3E43D5CB" w:rsidR="004742D9" w:rsidRPr="00576394" w:rsidRDefault="009915BF" w:rsidP="009915BF">
            <w:pPr>
              <w:widowControl/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導等</w:t>
            </w:r>
            <w:r w:rsidR="00D45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6704B01E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EF3693" w:rsidRPr="00E104D4" w14:paraId="043AE62A" w14:textId="77777777" w:rsidTr="00701D99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C193B12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F3693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846334"/>
              </w:rPr>
              <w:t>推薦団体</w:t>
            </w:r>
            <w:r w:rsidRPr="00EF3693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846334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5EFBFD8D" w14:textId="77777777" w:rsidR="00EF3693" w:rsidRPr="00E104D4" w:rsidRDefault="00EF3693" w:rsidP="00701D9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693" w:rsidRPr="00E104D4" w14:paraId="21756921" w14:textId="77777777" w:rsidTr="00701D99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629C87DD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2A150260" w14:textId="77777777" w:rsidR="00EF3693" w:rsidRPr="00E104D4" w:rsidRDefault="00EF3693" w:rsidP="00701D99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308F598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09C27E19" w14:textId="77777777" w:rsidR="00EF3693" w:rsidRDefault="00EF3693" w:rsidP="00701D99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056C2934" w14:textId="77777777" w:rsidR="00EF3693" w:rsidRPr="00E104D4" w:rsidRDefault="00EF3693" w:rsidP="00701D99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0B3FDD4B" w14:textId="77777777" w:rsidR="00EF3693" w:rsidRPr="00A64495" w:rsidRDefault="00EF3693" w:rsidP="005D0DA8">
      <w:pPr>
        <w:spacing w:line="400" w:lineRule="exact"/>
        <w:jc w:val="left"/>
        <w:rPr>
          <w:szCs w:val="44"/>
        </w:rPr>
      </w:pPr>
    </w:p>
    <w:sectPr w:rsidR="00EF3693" w:rsidRPr="00A64495" w:rsidSect="00EF3693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C456E" w14:textId="77777777" w:rsidR="00D27195" w:rsidRDefault="00D27195" w:rsidP="001939AB">
      <w:r>
        <w:separator/>
      </w:r>
    </w:p>
  </w:endnote>
  <w:endnote w:type="continuationSeparator" w:id="0">
    <w:p w14:paraId="090F33C1" w14:textId="77777777" w:rsidR="00D27195" w:rsidRDefault="00D2719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EB59" w14:textId="77777777" w:rsidR="00D27195" w:rsidRDefault="00D27195" w:rsidP="001939AB">
      <w:r>
        <w:separator/>
      </w:r>
    </w:p>
  </w:footnote>
  <w:footnote w:type="continuationSeparator" w:id="0">
    <w:p w14:paraId="21B59DF4" w14:textId="77777777" w:rsidR="00D27195" w:rsidRDefault="00D2719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27D3E"/>
    <w:rsid w:val="00144C82"/>
    <w:rsid w:val="00147D5B"/>
    <w:rsid w:val="001939AB"/>
    <w:rsid w:val="0019434F"/>
    <w:rsid w:val="001A6793"/>
    <w:rsid w:val="001D7C03"/>
    <w:rsid w:val="00204ADF"/>
    <w:rsid w:val="00297928"/>
    <w:rsid w:val="002E2AB9"/>
    <w:rsid w:val="00366FDD"/>
    <w:rsid w:val="00377B01"/>
    <w:rsid w:val="003C37A5"/>
    <w:rsid w:val="003C474C"/>
    <w:rsid w:val="003E59FB"/>
    <w:rsid w:val="00461235"/>
    <w:rsid w:val="004742D9"/>
    <w:rsid w:val="004B5B24"/>
    <w:rsid w:val="004F5707"/>
    <w:rsid w:val="00576394"/>
    <w:rsid w:val="00585567"/>
    <w:rsid w:val="005A4C34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923EEF"/>
    <w:rsid w:val="009915BF"/>
    <w:rsid w:val="009F4943"/>
    <w:rsid w:val="00A64495"/>
    <w:rsid w:val="00AA45B1"/>
    <w:rsid w:val="00B03A4F"/>
    <w:rsid w:val="00B204FD"/>
    <w:rsid w:val="00B30126"/>
    <w:rsid w:val="00BA7E7F"/>
    <w:rsid w:val="00BD7BA1"/>
    <w:rsid w:val="00BE0567"/>
    <w:rsid w:val="00BF604F"/>
    <w:rsid w:val="00C03C13"/>
    <w:rsid w:val="00C206B2"/>
    <w:rsid w:val="00C20B2F"/>
    <w:rsid w:val="00C8751E"/>
    <w:rsid w:val="00CB1364"/>
    <w:rsid w:val="00CE64F5"/>
    <w:rsid w:val="00D27195"/>
    <w:rsid w:val="00D27961"/>
    <w:rsid w:val="00D45394"/>
    <w:rsid w:val="00DE6290"/>
    <w:rsid w:val="00E104D4"/>
    <w:rsid w:val="00E433C2"/>
    <w:rsid w:val="00EA4679"/>
    <w:rsid w:val="00EE631E"/>
    <w:rsid w:val="00EF3693"/>
    <w:rsid w:val="00F87551"/>
    <w:rsid w:val="00F87AE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0:34:00Z</dcterms:created>
  <dcterms:modified xsi:type="dcterms:W3CDTF">2025-11-04T07:53:00Z</dcterms:modified>
</cp:coreProperties>
</file>